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7BC97A04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E516E6">
        <w:rPr>
          <w:b/>
          <w:bCs/>
          <w:sz w:val="32"/>
          <w:szCs w:val="32"/>
          <w:lang w:val="ru-RU"/>
        </w:rPr>
        <w:t>5</w:t>
      </w:r>
      <w:r w:rsidR="001B4918">
        <w:rPr>
          <w:b/>
          <w:bCs/>
          <w:sz w:val="32"/>
          <w:szCs w:val="32"/>
          <w:lang w:val="ru-RU"/>
        </w:rPr>
        <w:t>4</w:t>
      </w:r>
    </w:p>
    <w:p w14:paraId="51E63CA1" w14:textId="3EDC6F95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1B4918">
        <w:rPr>
          <w:b/>
          <w:bCs/>
          <w:color w:val="FF0000"/>
          <w:sz w:val="32"/>
          <w:szCs w:val="32"/>
          <w:lang w:val="ru-RU"/>
        </w:rPr>
        <w:t>01.04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1B4918">
        <w:rPr>
          <w:b/>
          <w:bCs/>
          <w:color w:val="FF0000"/>
          <w:sz w:val="32"/>
          <w:szCs w:val="32"/>
          <w:lang w:val="ru-RU"/>
        </w:rPr>
        <w:t>пятниц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>Сбор групп на площадке в 17.15  (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9D6FB4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9D6FB4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2A309502" w:rsidR="00885D49" w:rsidRPr="00E15D43" w:rsidRDefault="00603F65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1.04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75812" w14:textId="7719AD37" w:rsidR="00603F65" w:rsidRPr="00603F65" w:rsidRDefault="00603F65" w:rsidP="00603F6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. </w:t>
            </w:r>
            <w:proofErr w:type="spellStart"/>
            <w:r w:rsidRPr="00603F65">
              <w:rPr>
                <w:bCs/>
                <w:lang w:val="ru-RU"/>
              </w:rPr>
              <w:t>Речь.азбука</w:t>
            </w:r>
            <w:proofErr w:type="spellEnd"/>
            <w:r w:rsidRPr="00603F65">
              <w:rPr>
                <w:bCs/>
                <w:lang w:val="ru-RU"/>
              </w:rPr>
              <w:t xml:space="preserve"> стр.140-</w:t>
            </w:r>
            <w:proofErr w:type="gramStart"/>
            <w:r w:rsidRPr="00603F65">
              <w:rPr>
                <w:bCs/>
                <w:lang w:val="ru-RU"/>
              </w:rPr>
              <w:t xml:space="preserve">141  </w:t>
            </w:r>
            <w:r>
              <w:rPr>
                <w:bCs/>
                <w:lang w:val="ru-RU"/>
              </w:rPr>
              <w:t>анализ</w:t>
            </w:r>
            <w:proofErr w:type="gramEnd"/>
            <w:r>
              <w:rPr>
                <w:bCs/>
                <w:lang w:val="ru-RU"/>
              </w:rPr>
              <w:t xml:space="preserve"> </w:t>
            </w:r>
            <w:r w:rsidRPr="00603F65">
              <w:rPr>
                <w:bCs/>
                <w:lang w:val="ru-RU"/>
              </w:rPr>
              <w:t>слов</w:t>
            </w:r>
            <w:r>
              <w:rPr>
                <w:bCs/>
                <w:lang w:val="ru-RU"/>
              </w:rPr>
              <w:t>:</w:t>
            </w:r>
            <w:r w:rsidRPr="00603F65">
              <w:rPr>
                <w:bCs/>
                <w:lang w:val="ru-RU"/>
              </w:rPr>
              <w:t xml:space="preserve"> часы врач печка </w:t>
            </w:r>
          </w:p>
          <w:p w14:paraId="10FF1F10" w14:textId="2B045A7E" w:rsidR="0025249D" w:rsidRPr="0025249D" w:rsidRDefault="00603F65" w:rsidP="00603F6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603F65">
              <w:rPr>
                <w:bCs/>
                <w:lang w:val="ru-RU"/>
              </w:rPr>
              <w:t xml:space="preserve"> стр. 75,80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9D6FB4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39095AFF" w:rsidR="00885D49" w:rsidRPr="00E15D43" w:rsidRDefault="00603F65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1.04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FB252" w14:textId="77777777" w:rsidR="00AB2A82" w:rsidRPr="00AB2A82" w:rsidRDefault="00AB2A82" w:rsidP="00AB2A8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47B9D4D5" w14:textId="1EB45C5D" w:rsidR="0025249D" w:rsidRPr="0025249D" w:rsidRDefault="00603F65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45 №5</w:t>
            </w:r>
          </w:p>
          <w:p w14:paraId="2438135C" w14:textId="5252A612" w:rsidR="00987AE5" w:rsidRPr="00FB7313" w:rsidRDefault="00AB2A82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9D6FB4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603F65" w:rsidRDefault="00236708" w:rsidP="00236708">
            <w:pPr>
              <w:pStyle w:val="TableContents"/>
              <w:jc w:val="center"/>
              <w:rPr>
                <w:bCs/>
                <w:lang w:val="ru-RU"/>
              </w:rPr>
            </w:pPr>
            <w:r w:rsidRPr="00603F65">
              <w:rPr>
                <w:bCs/>
                <w:lang w:val="ru-RU"/>
              </w:rPr>
              <w:t>7-9</w:t>
            </w:r>
          </w:p>
          <w:p w14:paraId="1D540736" w14:textId="77777777" w:rsidR="00236708" w:rsidRPr="00603F65" w:rsidRDefault="00236708" w:rsidP="0023670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6DABF55D" w:rsidR="00236708" w:rsidRPr="00603F65" w:rsidRDefault="00603F65" w:rsidP="00FE413F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.04</w:t>
            </w:r>
            <w:r w:rsidR="007A2F20" w:rsidRPr="00603F65">
              <w:rPr>
                <w:bCs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E3ACA" w14:textId="1C490268" w:rsidR="00236708" w:rsidRPr="005F4575" w:rsidRDefault="00603F65" w:rsidP="0025249D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закончить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графические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упражнения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на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листе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с.10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из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апки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ослушный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карандашик</w:t>
            </w:r>
            <w:proofErr w:type="spellEnd"/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00D3D" w14:textId="77777777" w:rsidR="00603F65" w:rsidRPr="00603F65" w:rsidRDefault="00603F6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клеенка, </w:t>
            </w:r>
          </w:p>
          <w:p w14:paraId="3AA255FC" w14:textId="77777777" w:rsidR="00603F65" w:rsidRPr="00603F65" w:rsidRDefault="00603F6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пластилин, </w:t>
            </w:r>
          </w:p>
          <w:p w14:paraId="4B6A4000" w14:textId="77777777" w:rsidR="00603F65" w:rsidRPr="00603F65" w:rsidRDefault="00603F6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ножницы, </w:t>
            </w:r>
          </w:p>
          <w:p w14:paraId="401E9A35" w14:textId="77777777" w:rsidR="00603F65" w:rsidRPr="00603F65" w:rsidRDefault="00603F6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клей, </w:t>
            </w:r>
          </w:p>
          <w:p w14:paraId="5A5CD736" w14:textId="77777777" w:rsidR="00603F65" w:rsidRPr="00603F65" w:rsidRDefault="00603F6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влажные салфетки, </w:t>
            </w:r>
          </w:p>
          <w:p w14:paraId="7869C4C5" w14:textId="77777777" w:rsidR="00603F65" w:rsidRPr="00603F65" w:rsidRDefault="00603F6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Послушный карандашик, </w:t>
            </w:r>
          </w:p>
          <w:p w14:paraId="46F11C65" w14:textId="36B92914" w:rsidR="009B711B" w:rsidRPr="00DF3AD5" w:rsidRDefault="00603F6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>тетрадь в клетку.</w:t>
            </w:r>
          </w:p>
        </w:tc>
      </w:tr>
      <w:tr w:rsidR="005F10D3" w:rsidRPr="00EE418D" w14:paraId="7B2ED3F7" w14:textId="77777777" w:rsidTr="009D6FB4">
        <w:trPr>
          <w:trHeight w:hRule="exact" w:val="3380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603F65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603F65">
              <w:rPr>
                <w:b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668F1377" w:rsidR="005F10D3" w:rsidRPr="00603F65" w:rsidRDefault="000E6AF0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603F65">
              <w:rPr>
                <w:b/>
                <w:color w:val="FF0000"/>
                <w:lang w:val="ru-RU"/>
              </w:rPr>
              <w:t>01.04</w:t>
            </w:r>
            <w:r w:rsidR="005F10D3" w:rsidRPr="00603F65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9A9D8" w14:textId="77777777" w:rsidR="000E6AF0" w:rsidRDefault="000E6AF0" w:rsidP="000E6AF0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Из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апки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Конышевой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Н.М. «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Художественно-конструкторская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деятельность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оделк</w:t>
            </w: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Чертим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строим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дома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» </w:t>
            </w:r>
          </w:p>
          <w:p w14:paraId="2F394094" w14:textId="5A0588C7" w:rsidR="005F10D3" w:rsidRPr="00B248B4" w:rsidRDefault="000E6AF0" w:rsidP="000E6AF0">
            <w:pPr>
              <w:pStyle w:val="TableContents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Лист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34</w:t>
            </w:r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A77F5" w14:textId="77777777" w:rsidR="000E6AF0" w:rsidRPr="009B711B" w:rsidRDefault="000E6AF0" w:rsidP="000E6AF0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9B711B">
              <w:rPr>
                <w:rFonts w:ascii="Calibri" w:eastAsia="Calibri" w:hAnsi="Calibri" w:cs="Calibri"/>
              </w:rPr>
              <w:t>Отточенные цветные карандаши (</w:t>
            </w:r>
            <w:r w:rsidRPr="009B711B">
              <w:rPr>
                <w:rFonts w:ascii="Calibri" w:eastAsia="Calibri" w:hAnsi="Calibri" w:cs="Calibri"/>
                <w:u w:val="single"/>
              </w:rPr>
              <w:t>на каждое занятие</w:t>
            </w:r>
            <w:r w:rsidRPr="009B711B">
              <w:rPr>
                <w:rFonts w:ascii="Calibri" w:eastAsia="Calibri" w:hAnsi="Calibri" w:cs="Calibri"/>
              </w:rPr>
              <w:t>)</w:t>
            </w:r>
          </w:p>
          <w:p w14:paraId="79C8DEDF" w14:textId="77777777" w:rsidR="000E6AF0" w:rsidRPr="009B711B" w:rsidRDefault="000E6AF0" w:rsidP="000E6AF0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ascii="Calibri" w:eastAsia="Calibri" w:hAnsi="Calibri" w:cs="Calibri"/>
              </w:rPr>
              <w:t>Простой карандаш (</w:t>
            </w:r>
            <w:r w:rsidRPr="009B711B">
              <w:rPr>
                <w:rFonts w:ascii="Calibri" w:eastAsia="Calibri" w:hAnsi="Calibri" w:cs="Calibri"/>
                <w:u w:val="single"/>
              </w:rPr>
              <w:t>на каждое занятие)</w:t>
            </w:r>
          </w:p>
          <w:p w14:paraId="2A1B0E5E" w14:textId="77777777" w:rsidR="000E6AF0" w:rsidRPr="009B711B" w:rsidRDefault="000E6AF0" w:rsidP="000E6AF0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ascii="Calibri" w:eastAsia="Calibri" w:hAnsi="Calibri" w:cs="Calibri"/>
              </w:rPr>
              <w:t>Тетрадь в крупную клетку</w:t>
            </w:r>
            <w:r w:rsidRPr="009B711B">
              <w:rPr>
                <w:rFonts w:ascii="Calibri" w:eastAsia="Calibri" w:hAnsi="Calibri" w:cs="Calibri"/>
                <w:u w:val="single"/>
              </w:rPr>
              <w:t xml:space="preserve"> (на каждое занятие)</w:t>
            </w:r>
          </w:p>
          <w:p w14:paraId="22FA662F" w14:textId="6B0301A4" w:rsidR="005F10D3" w:rsidRPr="005F10D3" w:rsidRDefault="000E6AF0" w:rsidP="000E6AF0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proofErr w:type="spellStart"/>
            <w:r w:rsidRPr="009B711B">
              <w:rPr>
                <w:rFonts w:eastAsia="Calibri" w:cs="Times New Roman"/>
                <w:u w:val="single"/>
              </w:rPr>
              <w:t>Папка</w:t>
            </w:r>
            <w:proofErr w:type="spellEnd"/>
            <w:r w:rsidRPr="009B711B">
              <w:rPr>
                <w:rFonts w:eastAsia="Calibri" w:cs="Times New Roman"/>
                <w:u w:val="single"/>
              </w:rPr>
              <w:t xml:space="preserve"> «</w:t>
            </w:r>
            <w:proofErr w:type="spellStart"/>
            <w:r w:rsidRPr="009B711B">
              <w:rPr>
                <w:rFonts w:eastAsia="Calibri" w:cs="Times New Roman"/>
                <w:u w:val="single"/>
              </w:rPr>
              <w:t>Послушный</w:t>
            </w:r>
            <w:proofErr w:type="spellEnd"/>
            <w:r w:rsidRPr="009B711B">
              <w:rPr>
                <w:rFonts w:eastAsia="Calibri" w:cs="Times New Roman"/>
                <w:u w:val="single"/>
              </w:rPr>
              <w:t xml:space="preserve"> </w:t>
            </w:r>
            <w:proofErr w:type="spellStart"/>
            <w:r w:rsidRPr="009B711B">
              <w:rPr>
                <w:rFonts w:eastAsia="Calibri" w:cs="Times New Roman"/>
                <w:u w:val="single"/>
              </w:rPr>
              <w:t>карандашик</w:t>
            </w:r>
            <w:proofErr w:type="spellEnd"/>
            <w:r w:rsidRPr="009B711B">
              <w:rPr>
                <w:rFonts w:eastAsia="Calibri" w:cs="Times New Roman"/>
                <w:u w:val="single"/>
              </w:rPr>
              <w:t>»</w:t>
            </w:r>
          </w:p>
        </w:tc>
      </w:tr>
      <w:tr w:rsidR="005F10D3" w14:paraId="7A7FB8AC" w14:textId="77777777" w:rsidTr="009D6FB4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603F65" w:rsidRDefault="005F10D3" w:rsidP="005F10D3">
            <w:pPr>
              <w:pStyle w:val="TableContents"/>
              <w:jc w:val="center"/>
              <w:rPr>
                <w:bCs/>
                <w:lang w:val="ru-RU"/>
              </w:rPr>
            </w:pPr>
            <w:r w:rsidRPr="00603F65">
              <w:rPr>
                <w:bCs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717B2DFF" w:rsidR="005F10D3" w:rsidRPr="00603F65" w:rsidRDefault="00603F65" w:rsidP="005F10D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.04</w:t>
            </w:r>
            <w:r w:rsidR="005F10D3" w:rsidRPr="00603F65">
              <w:rPr>
                <w:bCs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30B5BFB8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59718D">
              <w:rPr>
                <w:b/>
                <w:bCs/>
                <w:i/>
                <w:iCs/>
                <w:lang w:val="ru-RU"/>
              </w:rPr>
              <w:t>2</w:t>
            </w:r>
            <w:r w:rsidR="00603F65">
              <w:rPr>
                <w:b/>
                <w:bCs/>
                <w:i/>
                <w:iCs/>
                <w:lang w:val="ru-RU"/>
              </w:rPr>
              <w:t>8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9D6FB4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603F65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603F65">
              <w:rPr>
                <w:b/>
                <w:color w:val="FF0000"/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2A10C5AA" w:rsidR="005F10D3" w:rsidRPr="00603F65" w:rsidRDefault="000E6AF0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603F65">
              <w:rPr>
                <w:b/>
                <w:color w:val="FF0000"/>
                <w:lang w:val="ru-RU"/>
              </w:rPr>
              <w:t>01.04</w:t>
            </w:r>
            <w:r w:rsidR="005F10D3" w:rsidRPr="00603F65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095CF185" w:rsidR="005F10D3" w:rsidRDefault="005F10D3" w:rsidP="000E6AF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0E6AF0">
              <w:rPr>
                <w:b/>
                <w:bCs/>
                <w:i/>
                <w:iCs/>
                <w:lang w:val="ru-RU"/>
              </w:rPr>
              <w:t>6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lic</w:t>
        </w:r>
        <w:proofErr w:type="spellEnd"/>
        <w:r w:rsidR="000C3F18" w:rsidRPr="00FB7313">
          <w:rPr>
            <w:rStyle w:val="a4"/>
            <w:b/>
            <w:bCs/>
            <w:lang w:val="ru-RU"/>
          </w:rPr>
          <w:t>82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ru</w:t>
        </w:r>
        <w:proofErr w:type="spellEnd"/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C21"/>
    <w:multiLevelType w:val="hybridMultilevel"/>
    <w:tmpl w:val="182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E6AF0"/>
    <w:rsid w:val="000F4388"/>
    <w:rsid w:val="000F562B"/>
    <w:rsid w:val="00115F63"/>
    <w:rsid w:val="001253AF"/>
    <w:rsid w:val="00134952"/>
    <w:rsid w:val="00136210"/>
    <w:rsid w:val="00145576"/>
    <w:rsid w:val="00182BA3"/>
    <w:rsid w:val="001B4918"/>
    <w:rsid w:val="001C2FC0"/>
    <w:rsid w:val="001C6DAC"/>
    <w:rsid w:val="001F500D"/>
    <w:rsid w:val="0020414D"/>
    <w:rsid w:val="00210919"/>
    <w:rsid w:val="0023168C"/>
    <w:rsid w:val="0023556C"/>
    <w:rsid w:val="00236708"/>
    <w:rsid w:val="00236E7E"/>
    <w:rsid w:val="0025249D"/>
    <w:rsid w:val="00252CC7"/>
    <w:rsid w:val="00277EC9"/>
    <w:rsid w:val="002839FA"/>
    <w:rsid w:val="00287A7D"/>
    <w:rsid w:val="00297261"/>
    <w:rsid w:val="002973D0"/>
    <w:rsid w:val="002C297F"/>
    <w:rsid w:val="002E62E4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6356"/>
    <w:rsid w:val="00434BF0"/>
    <w:rsid w:val="00441BCB"/>
    <w:rsid w:val="00443D5E"/>
    <w:rsid w:val="00454981"/>
    <w:rsid w:val="004A6DE5"/>
    <w:rsid w:val="004B3747"/>
    <w:rsid w:val="004C2CB0"/>
    <w:rsid w:val="004E1D58"/>
    <w:rsid w:val="004F6C1F"/>
    <w:rsid w:val="00505AEE"/>
    <w:rsid w:val="0052368E"/>
    <w:rsid w:val="005258AE"/>
    <w:rsid w:val="0054474D"/>
    <w:rsid w:val="005467ED"/>
    <w:rsid w:val="0056621E"/>
    <w:rsid w:val="00577764"/>
    <w:rsid w:val="005867A3"/>
    <w:rsid w:val="0059718D"/>
    <w:rsid w:val="005B1144"/>
    <w:rsid w:val="005C068F"/>
    <w:rsid w:val="005C22BA"/>
    <w:rsid w:val="005C7438"/>
    <w:rsid w:val="005F10D3"/>
    <w:rsid w:val="005F4575"/>
    <w:rsid w:val="00602673"/>
    <w:rsid w:val="00603F65"/>
    <w:rsid w:val="0062091D"/>
    <w:rsid w:val="0065256B"/>
    <w:rsid w:val="0065570C"/>
    <w:rsid w:val="00671C45"/>
    <w:rsid w:val="00673095"/>
    <w:rsid w:val="00683632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D2E7D"/>
    <w:rsid w:val="007E72B1"/>
    <w:rsid w:val="007F2568"/>
    <w:rsid w:val="007F6F26"/>
    <w:rsid w:val="00814380"/>
    <w:rsid w:val="008400FE"/>
    <w:rsid w:val="00850479"/>
    <w:rsid w:val="0086713B"/>
    <w:rsid w:val="00885D49"/>
    <w:rsid w:val="00895AEB"/>
    <w:rsid w:val="008A683B"/>
    <w:rsid w:val="008C6E22"/>
    <w:rsid w:val="008E3040"/>
    <w:rsid w:val="00923D5C"/>
    <w:rsid w:val="009401B5"/>
    <w:rsid w:val="00982DBC"/>
    <w:rsid w:val="00987AE5"/>
    <w:rsid w:val="00994AE7"/>
    <w:rsid w:val="009A1A47"/>
    <w:rsid w:val="009B711B"/>
    <w:rsid w:val="009D0F81"/>
    <w:rsid w:val="009D6FB4"/>
    <w:rsid w:val="009E280E"/>
    <w:rsid w:val="009E2CC2"/>
    <w:rsid w:val="009E5183"/>
    <w:rsid w:val="009E7A42"/>
    <w:rsid w:val="009F38B9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9120B"/>
    <w:rsid w:val="00BB1342"/>
    <w:rsid w:val="00BB75F8"/>
    <w:rsid w:val="00BC6838"/>
    <w:rsid w:val="00BD37B7"/>
    <w:rsid w:val="00BE3D82"/>
    <w:rsid w:val="00BE62F3"/>
    <w:rsid w:val="00C333F0"/>
    <w:rsid w:val="00C9720A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3AD5"/>
    <w:rsid w:val="00DF7CF2"/>
    <w:rsid w:val="00E15D43"/>
    <w:rsid w:val="00E20B86"/>
    <w:rsid w:val="00E3388C"/>
    <w:rsid w:val="00E516E6"/>
    <w:rsid w:val="00E878B6"/>
    <w:rsid w:val="00E96CF8"/>
    <w:rsid w:val="00EB1488"/>
    <w:rsid w:val="00EE418D"/>
    <w:rsid w:val="00EF3713"/>
    <w:rsid w:val="00F04EB0"/>
    <w:rsid w:val="00F05DD0"/>
    <w:rsid w:val="00F06EA9"/>
    <w:rsid w:val="00F26540"/>
    <w:rsid w:val="00F278D8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C92098DE-36E2-4451-B01A-2852A93D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2ED8-04D0-4249-A204-397FF558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3</cp:revision>
  <cp:lastPrinted>2022-03-09T15:09:00Z</cp:lastPrinted>
  <dcterms:created xsi:type="dcterms:W3CDTF">2022-03-30T14:38:00Z</dcterms:created>
  <dcterms:modified xsi:type="dcterms:W3CDTF">2022-03-30T14:43:00Z</dcterms:modified>
</cp:coreProperties>
</file>